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77CE8EB" w:rsidR="00E4321B" w:rsidRPr="00E4321B" w:rsidRDefault="00D4310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1C6B79F" w:rsidR="00DF4FD8" w:rsidRPr="00DF4FD8" w:rsidRDefault="00D4310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m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87B627" w:rsidR="00DF4FD8" w:rsidRPr="0075070E" w:rsidRDefault="00D4310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77445DF" w:rsidR="00DF4FD8" w:rsidRPr="00DF4FD8" w:rsidRDefault="00D431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29FCEC" w:rsidR="00DF4FD8" w:rsidRPr="00DF4FD8" w:rsidRDefault="00D431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23E99C" w:rsidR="00DF4FD8" w:rsidRPr="00DF4FD8" w:rsidRDefault="00D431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58416E" w:rsidR="00DF4FD8" w:rsidRPr="00DF4FD8" w:rsidRDefault="00D431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72AD862" w:rsidR="00DF4FD8" w:rsidRPr="00DF4FD8" w:rsidRDefault="00D431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C5A8094" w:rsidR="00DF4FD8" w:rsidRPr="00DF4FD8" w:rsidRDefault="00D431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8D418C4" w:rsidR="00DF4FD8" w:rsidRPr="00DF4FD8" w:rsidRDefault="00D4310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DB731E" w:rsidR="00DF4FD8" w:rsidRPr="00D43103" w:rsidRDefault="00D431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31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04A08AB" w:rsidR="00DF4FD8" w:rsidRPr="004020EB" w:rsidRDefault="00D43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95A9E67" w:rsidR="00DF4FD8" w:rsidRPr="00D43103" w:rsidRDefault="00D431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31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372D932" w:rsidR="00DF4FD8" w:rsidRPr="004020EB" w:rsidRDefault="00D43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19C7A97" w:rsidR="00DF4FD8" w:rsidRPr="004020EB" w:rsidRDefault="00D43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9B8C9FC" w:rsidR="00DF4FD8" w:rsidRPr="00D43103" w:rsidRDefault="00D431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31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75D8E1D" w:rsidR="00DF4FD8" w:rsidRPr="004020EB" w:rsidRDefault="00D43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BA62A50" w:rsidR="00DF4FD8" w:rsidRPr="004020EB" w:rsidRDefault="00D43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A895210" w:rsidR="00DF4FD8" w:rsidRPr="004020EB" w:rsidRDefault="00D43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C5BCFB0" w:rsidR="00DF4FD8" w:rsidRPr="004020EB" w:rsidRDefault="00D43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82D7B71" w:rsidR="00DF4FD8" w:rsidRPr="004020EB" w:rsidRDefault="00D43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0C5CA96" w:rsidR="00DF4FD8" w:rsidRPr="004020EB" w:rsidRDefault="00D43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97EF2F6" w:rsidR="00DF4FD8" w:rsidRPr="004020EB" w:rsidRDefault="00D43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806270A" w:rsidR="00DF4FD8" w:rsidRPr="004020EB" w:rsidRDefault="00D43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0928E7C" w:rsidR="00DF4FD8" w:rsidRPr="004020EB" w:rsidRDefault="00D43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600BF37" w:rsidR="00DF4FD8" w:rsidRPr="004020EB" w:rsidRDefault="00D43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AB5A673" w:rsidR="00DF4FD8" w:rsidRPr="004020EB" w:rsidRDefault="00D43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6D6DEAD" w:rsidR="00DF4FD8" w:rsidRPr="004020EB" w:rsidRDefault="00D43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05D3E17" w:rsidR="00DF4FD8" w:rsidRPr="004020EB" w:rsidRDefault="00D43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0EF8F8D" w:rsidR="00DF4FD8" w:rsidRPr="004020EB" w:rsidRDefault="00D43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4C7D8E1" w:rsidR="00DF4FD8" w:rsidRPr="004020EB" w:rsidRDefault="00D43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7DBBB4" w:rsidR="00DF4FD8" w:rsidRPr="004020EB" w:rsidRDefault="00D43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AC3BB5C" w:rsidR="00DF4FD8" w:rsidRPr="004020EB" w:rsidRDefault="00D43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5D1D68D" w:rsidR="00DF4FD8" w:rsidRPr="004020EB" w:rsidRDefault="00D43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5E76953" w:rsidR="00DF4FD8" w:rsidRPr="004020EB" w:rsidRDefault="00D43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61B7BB2" w:rsidR="00DF4FD8" w:rsidRPr="004020EB" w:rsidRDefault="00D43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15AC0AF" w:rsidR="00DF4FD8" w:rsidRPr="004020EB" w:rsidRDefault="00D43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11689BE" w:rsidR="00DF4FD8" w:rsidRPr="00D43103" w:rsidRDefault="00D431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31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2786FB" w:rsidR="00DF4FD8" w:rsidRPr="004020EB" w:rsidRDefault="00D43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09E61DF" w:rsidR="00DF4FD8" w:rsidRPr="004020EB" w:rsidRDefault="00D43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D5F8FAB" w:rsidR="00DF4FD8" w:rsidRPr="004020EB" w:rsidRDefault="00D43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61760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9DEC0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18C0E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5088A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BF96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7F51A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0FDF2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51E6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5FED8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CC01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70C6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A2A939" w:rsidR="00B87141" w:rsidRPr="0075070E" w:rsidRDefault="00D4310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FC07DE1" w:rsidR="00B87141" w:rsidRPr="00DF4FD8" w:rsidRDefault="00D431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44D017" w:rsidR="00B87141" w:rsidRPr="00DF4FD8" w:rsidRDefault="00D431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4A97B6F" w:rsidR="00B87141" w:rsidRPr="00DF4FD8" w:rsidRDefault="00D431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FE710A" w:rsidR="00B87141" w:rsidRPr="00DF4FD8" w:rsidRDefault="00D431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15722D8" w:rsidR="00B87141" w:rsidRPr="00DF4FD8" w:rsidRDefault="00D431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0DA3001" w:rsidR="00B87141" w:rsidRPr="00DF4FD8" w:rsidRDefault="00D431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B2B4D5" w:rsidR="00B87141" w:rsidRPr="00DF4FD8" w:rsidRDefault="00D4310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843A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9BB15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93098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7118416" w:rsidR="00DF0BAE" w:rsidRPr="004020EB" w:rsidRDefault="00D43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2AD6DA3" w:rsidR="00DF0BAE" w:rsidRPr="004020EB" w:rsidRDefault="00D43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7B8BFE5" w:rsidR="00DF0BAE" w:rsidRPr="004020EB" w:rsidRDefault="00D43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16FDCE8" w:rsidR="00DF0BAE" w:rsidRPr="004020EB" w:rsidRDefault="00D43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9E9E1C" w:rsidR="00DF0BAE" w:rsidRPr="004020EB" w:rsidRDefault="00D43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31A9E19" w:rsidR="00DF0BAE" w:rsidRPr="004020EB" w:rsidRDefault="00D43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B542371" w:rsidR="00DF0BAE" w:rsidRPr="004020EB" w:rsidRDefault="00D43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7AA0E19" w:rsidR="00DF0BAE" w:rsidRPr="00D43103" w:rsidRDefault="00D431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31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F5F4983" w:rsidR="00DF0BAE" w:rsidRPr="004020EB" w:rsidRDefault="00D43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67A54D2" w:rsidR="00DF0BAE" w:rsidRPr="004020EB" w:rsidRDefault="00D43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DBE4050" w:rsidR="00DF0BAE" w:rsidRPr="004020EB" w:rsidRDefault="00D43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6BF230" w:rsidR="00DF0BAE" w:rsidRPr="004020EB" w:rsidRDefault="00D43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8A87CBC" w:rsidR="00DF0BAE" w:rsidRPr="004020EB" w:rsidRDefault="00D43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BB9B635" w:rsidR="00DF0BAE" w:rsidRPr="004020EB" w:rsidRDefault="00D43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3697E52" w:rsidR="00DF0BAE" w:rsidRPr="004020EB" w:rsidRDefault="00D43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F38E3D6" w:rsidR="00DF0BAE" w:rsidRPr="004020EB" w:rsidRDefault="00D43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2CEDFDF" w:rsidR="00DF0BAE" w:rsidRPr="004020EB" w:rsidRDefault="00D43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CC1DE4D" w:rsidR="00DF0BAE" w:rsidRPr="004020EB" w:rsidRDefault="00D43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6D3E0A" w:rsidR="00DF0BAE" w:rsidRPr="004020EB" w:rsidRDefault="00D43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5929111" w:rsidR="00DF0BAE" w:rsidRPr="004020EB" w:rsidRDefault="00D43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F0999AE" w:rsidR="00DF0BAE" w:rsidRPr="00D43103" w:rsidRDefault="00D431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31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DDFE506" w:rsidR="00DF0BAE" w:rsidRPr="004020EB" w:rsidRDefault="00D43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7C6A333" w:rsidR="00DF0BAE" w:rsidRPr="004020EB" w:rsidRDefault="00D43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C6AD35B" w:rsidR="00DF0BAE" w:rsidRPr="004020EB" w:rsidRDefault="00D43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8033819" w:rsidR="00DF0BAE" w:rsidRPr="004020EB" w:rsidRDefault="00D43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62B477F" w:rsidR="00DF0BAE" w:rsidRPr="004020EB" w:rsidRDefault="00D43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73C315A" w:rsidR="00DF0BAE" w:rsidRPr="004020EB" w:rsidRDefault="00D43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A6A4A7E" w:rsidR="00DF0BAE" w:rsidRPr="004020EB" w:rsidRDefault="00D43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AB89F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7C85E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CE223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A797C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AB57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55171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06D00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B0C4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86CE7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F2AD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004F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3463C0" w:rsidR="00857029" w:rsidRPr="0075070E" w:rsidRDefault="00D4310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8AD24A4" w:rsidR="00857029" w:rsidRPr="00DF4FD8" w:rsidRDefault="00D431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3D0B0FA" w:rsidR="00857029" w:rsidRPr="00DF4FD8" w:rsidRDefault="00D431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4BB28CA" w:rsidR="00857029" w:rsidRPr="00DF4FD8" w:rsidRDefault="00D431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21AA68B" w:rsidR="00857029" w:rsidRPr="00DF4FD8" w:rsidRDefault="00D431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8EA09D" w:rsidR="00857029" w:rsidRPr="00DF4FD8" w:rsidRDefault="00D431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63E00C0" w:rsidR="00857029" w:rsidRPr="00DF4FD8" w:rsidRDefault="00D431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2E5F79" w:rsidR="00857029" w:rsidRPr="00DF4FD8" w:rsidRDefault="00D4310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F211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9C36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7E63F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F8F2824" w:rsidR="00DF4FD8" w:rsidRPr="004020EB" w:rsidRDefault="00D43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DA3FE74" w:rsidR="00DF4FD8" w:rsidRPr="004020EB" w:rsidRDefault="00D43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E8B5117" w:rsidR="00DF4FD8" w:rsidRPr="004020EB" w:rsidRDefault="00D43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94D9759" w:rsidR="00DF4FD8" w:rsidRPr="004020EB" w:rsidRDefault="00D43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600837" w:rsidR="00DF4FD8" w:rsidRPr="004020EB" w:rsidRDefault="00D43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2F36D7D" w:rsidR="00DF4FD8" w:rsidRPr="004020EB" w:rsidRDefault="00D43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DE5E5DA" w:rsidR="00DF4FD8" w:rsidRPr="004020EB" w:rsidRDefault="00D43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704B5B0" w:rsidR="00DF4FD8" w:rsidRPr="00D43103" w:rsidRDefault="00D4310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310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D9DA9B4" w:rsidR="00DF4FD8" w:rsidRPr="004020EB" w:rsidRDefault="00D43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6D72BD4" w:rsidR="00DF4FD8" w:rsidRPr="004020EB" w:rsidRDefault="00D43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4569C78" w:rsidR="00DF4FD8" w:rsidRPr="004020EB" w:rsidRDefault="00D43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66EAD3F" w:rsidR="00DF4FD8" w:rsidRPr="004020EB" w:rsidRDefault="00D43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62190A6" w:rsidR="00DF4FD8" w:rsidRPr="004020EB" w:rsidRDefault="00D43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8E4C0EC" w:rsidR="00DF4FD8" w:rsidRPr="004020EB" w:rsidRDefault="00D43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3FFF37D" w:rsidR="00DF4FD8" w:rsidRPr="004020EB" w:rsidRDefault="00D43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6D1DC92" w:rsidR="00DF4FD8" w:rsidRPr="004020EB" w:rsidRDefault="00D43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9B9F885" w:rsidR="00DF4FD8" w:rsidRPr="004020EB" w:rsidRDefault="00D43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7D61216" w:rsidR="00DF4FD8" w:rsidRPr="004020EB" w:rsidRDefault="00D43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6A9C742" w:rsidR="00DF4FD8" w:rsidRPr="004020EB" w:rsidRDefault="00D43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CE9204B" w:rsidR="00DF4FD8" w:rsidRPr="004020EB" w:rsidRDefault="00D43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1278F3E" w:rsidR="00DF4FD8" w:rsidRPr="004020EB" w:rsidRDefault="00D43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537C977" w:rsidR="00DF4FD8" w:rsidRPr="004020EB" w:rsidRDefault="00D43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EC351DA" w:rsidR="00DF4FD8" w:rsidRPr="004020EB" w:rsidRDefault="00D43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8CFEEA9" w:rsidR="00DF4FD8" w:rsidRPr="004020EB" w:rsidRDefault="00D43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3B3B9CB" w:rsidR="00DF4FD8" w:rsidRPr="004020EB" w:rsidRDefault="00D43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770FFA4" w:rsidR="00DF4FD8" w:rsidRPr="004020EB" w:rsidRDefault="00D43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E87CBD8" w:rsidR="00DF4FD8" w:rsidRPr="004020EB" w:rsidRDefault="00D43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3B47103" w:rsidR="00DF4FD8" w:rsidRPr="004020EB" w:rsidRDefault="00D43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33C611E" w:rsidR="00DF4FD8" w:rsidRPr="004020EB" w:rsidRDefault="00D43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9E2B205" w:rsidR="00DF4FD8" w:rsidRPr="004020EB" w:rsidRDefault="00D43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99D806C" w:rsidR="00DF4FD8" w:rsidRPr="004020EB" w:rsidRDefault="00D4310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A5493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AAFD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FCFB2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034D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B3CC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B923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9730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2F2D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CC3E07F" w:rsidR="00C54E9D" w:rsidRDefault="00D4310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895E09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7FF4CA" w:rsidR="00C54E9D" w:rsidRDefault="00D43103">
            <w:r>
              <w:t>Jan 3: Pre-Christmas holiday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D4A31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533628B" w:rsidR="00C54E9D" w:rsidRDefault="00D43103">
            <w:r>
              <w:t>Jan 6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080AA3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389FD2" w:rsidR="00C54E9D" w:rsidRDefault="00D43103">
            <w:r>
              <w:t>Jan 28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30E5D5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79A4AF" w:rsidR="00C54E9D" w:rsidRDefault="00D43103">
            <w:r>
              <w:t>Feb 8: St. Vartan the good work and the duty day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2095C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ECFF101" w:rsidR="00C54E9D" w:rsidRDefault="00D43103">
            <w:r>
              <w:t>Feb 21: Mother Langu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1E905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3196B9F" w:rsidR="00C54E9D" w:rsidRDefault="00D43103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9542E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E8C7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34B98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03191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BEB55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43103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6</Characters>
  <Application>Microsoft Office Word</Application>
  <DocSecurity>0</DocSecurity>
  <Lines>18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menia 2018 - Q1 Calendar</dc:title>
  <dc:subject>Quarter 1 Calendar with Armenia Holidays</dc:subject>
  <dc:creator>General Blue Corporation</dc:creator>
  <keywords>Armenia 2018 - Q1 Calendar, Printable, Easy to Customize, Holiday Calendar</keywords>
  <dc:description/>
  <dcterms:created xsi:type="dcterms:W3CDTF">2019-12-12T15:31:00.0000000Z</dcterms:created>
  <dcterms:modified xsi:type="dcterms:W3CDTF">2022-10-13T1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